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E46B" w14:textId="77777777" w:rsidR="0050300D" w:rsidRPr="00136AB7" w:rsidRDefault="00324B24" w:rsidP="00774A20">
      <w:pPr>
        <w:pStyle w:val="Overskrift1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 xml:space="preserve">HENVISNINGSSKJEMA TIL PPT FOR YTRE NORDMØRE, </w:t>
      </w:r>
      <w:r w:rsidR="00B5692E" w:rsidRPr="00136AB7">
        <w:rPr>
          <w:color w:val="385623" w:themeColor="accent6" w:themeShade="80"/>
        </w:rPr>
        <w:t xml:space="preserve">VOKSNE </w:t>
      </w:r>
    </w:p>
    <w:p w14:paraId="593BE46C" w14:textId="77777777" w:rsidR="00324B24" w:rsidRPr="00136AB7" w:rsidRDefault="00324B24" w:rsidP="00774A20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>Til bruk før/ved henvisning til PPT</w:t>
      </w:r>
    </w:p>
    <w:p w14:paraId="593BE46D" w14:textId="5B5E7A66" w:rsidR="00CD67A4" w:rsidRPr="00CD67A4" w:rsidRDefault="00CD67A4" w:rsidP="00774A20">
      <w:pPr>
        <w:rPr>
          <w:sz w:val="20"/>
          <w:szCs w:val="20"/>
        </w:rPr>
      </w:pPr>
      <w:r>
        <w:rPr>
          <w:sz w:val="20"/>
          <w:szCs w:val="20"/>
        </w:rPr>
        <w:t>Skje</w:t>
      </w:r>
      <w:r w:rsidRPr="00CD67A4">
        <w:rPr>
          <w:sz w:val="20"/>
          <w:szCs w:val="20"/>
        </w:rPr>
        <w:t xml:space="preserve">maet </w:t>
      </w:r>
      <w:r>
        <w:rPr>
          <w:sz w:val="20"/>
          <w:szCs w:val="20"/>
        </w:rPr>
        <w:t xml:space="preserve">brukes ved henvisning/melding om behov for opplæring i </w:t>
      </w:r>
      <w:r w:rsidR="00774A20">
        <w:rPr>
          <w:sz w:val="20"/>
          <w:szCs w:val="20"/>
        </w:rPr>
        <w:t>henhold til</w:t>
      </w:r>
      <w:r>
        <w:rPr>
          <w:sz w:val="20"/>
          <w:szCs w:val="20"/>
        </w:rPr>
        <w:t xml:space="preserve"> Opplæringslovens §4 A-2</w:t>
      </w:r>
      <w:r w:rsidR="00774A20">
        <w:rPr>
          <w:sz w:val="20"/>
          <w:szCs w:val="20"/>
        </w:rPr>
        <w:t>.</w:t>
      </w:r>
    </w:p>
    <w:p w14:paraId="593BE46E" w14:textId="530444CA" w:rsidR="00324B24" w:rsidRDefault="00324B24" w:rsidP="00774A20">
      <w:pPr>
        <w:rPr>
          <w:sz w:val="20"/>
          <w:szCs w:val="20"/>
        </w:rPr>
      </w:pPr>
      <w:r>
        <w:rPr>
          <w:sz w:val="20"/>
          <w:szCs w:val="20"/>
        </w:rPr>
        <w:t>Unntatt off</w:t>
      </w:r>
      <w:r w:rsidR="00774A20">
        <w:rPr>
          <w:sz w:val="20"/>
          <w:szCs w:val="20"/>
        </w:rPr>
        <w:t>entlighet jamfør</w:t>
      </w:r>
      <w:r>
        <w:rPr>
          <w:sz w:val="20"/>
          <w:szCs w:val="20"/>
        </w:rPr>
        <w:t xml:space="preserve"> </w:t>
      </w:r>
      <w:r w:rsidR="00774A20">
        <w:rPr>
          <w:sz w:val="20"/>
          <w:szCs w:val="20"/>
        </w:rPr>
        <w:t xml:space="preserve">Offentlighetsloven </w:t>
      </w:r>
      <w:r w:rsidR="00E57725">
        <w:rPr>
          <w:sz w:val="20"/>
          <w:szCs w:val="20"/>
        </w:rPr>
        <w:t>§</w:t>
      </w:r>
      <w:r w:rsidR="004A4D41">
        <w:rPr>
          <w:sz w:val="20"/>
          <w:szCs w:val="20"/>
        </w:rPr>
        <w:t>13 og Forvalt</w:t>
      </w:r>
      <w:r w:rsidR="00774A20">
        <w:rPr>
          <w:sz w:val="20"/>
          <w:szCs w:val="20"/>
        </w:rPr>
        <w:t xml:space="preserve">ningsloven </w:t>
      </w:r>
      <w:r w:rsidR="00E57725">
        <w:rPr>
          <w:sz w:val="20"/>
          <w:szCs w:val="20"/>
        </w:rPr>
        <w:t>§</w:t>
      </w:r>
      <w:r>
        <w:rPr>
          <w:sz w:val="20"/>
          <w:szCs w:val="20"/>
        </w:rPr>
        <w:t>13</w:t>
      </w:r>
      <w:r w:rsidR="00774A20">
        <w:rPr>
          <w:sz w:val="20"/>
          <w:szCs w:val="20"/>
        </w:rPr>
        <w:t xml:space="preserve">. </w:t>
      </w:r>
    </w:p>
    <w:p w14:paraId="65CFD76A" w14:textId="354AF68B" w:rsidR="00136AB7" w:rsidRPr="00136AB7" w:rsidRDefault="00136AB7" w:rsidP="00136AB7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 xml:space="preserve">GJELDER: </w:t>
      </w:r>
    </w:p>
    <w:tbl>
      <w:tblPr>
        <w:tblStyle w:val="Tabellrutenett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144E8F" w14:paraId="41410B6B" w14:textId="77777777" w:rsidTr="00D249F4">
        <w:trPr>
          <w:trHeight w:val="631"/>
        </w:trPr>
        <w:tc>
          <w:tcPr>
            <w:tcW w:w="4576" w:type="dxa"/>
          </w:tcPr>
          <w:p w14:paraId="47378A5B" w14:textId="43F5C08A" w:rsidR="00144E8F" w:rsidRPr="004404B7" w:rsidRDefault="00144E8F" w:rsidP="00144E8F">
            <w:r w:rsidRPr="004404B7">
              <w:t>Fullt navn:</w:t>
            </w:r>
          </w:p>
        </w:tc>
        <w:tc>
          <w:tcPr>
            <w:tcW w:w="4576" w:type="dxa"/>
          </w:tcPr>
          <w:p w14:paraId="38C38E90" w14:textId="6F75BAD1" w:rsidR="00144E8F" w:rsidRPr="004404B7" w:rsidRDefault="00144E8F" w:rsidP="00144E8F">
            <w:r w:rsidRPr="004404B7">
              <w:t>Fødselsnummer:</w:t>
            </w:r>
          </w:p>
        </w:tc>
      </w:tr>
      <w:tr w:rsidR="00144E8F" w14:paraId="0ABA6168" w14:textId="77777777" w:rsidTr="00D249F4">
        <w:trPr>
          <w:trHeight w:val="587"/>
        </w:trPr>
        <w:tc>
          <w:tcPr>
            <w:tcW w:w="4576" w:type="dxa"/>
          </w:tcPr>
          <w:p w14:paraId="305E8036" w14:textId="77777777" w:rsidR="00144E8F" w:rsidRPr="004404B7" w:rsidRDefault="00CD2CE8" w:rsidP="00144E8F">
            <w:sdt>
              <w:sdtPr>
                <w:id w:val="-14755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8F" w:rsidRPr="00440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8F" w:rsidRPr="004404B7">
              <w:t xml:space="preserve"> Mann       </w:t>
            </w:r>
            <w:sdt>
              <w:sdtPr>
                <w:id w:val="-1239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8F" w:rsidRPr="00440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8F" w:rsidRPr="004404B7">
              <w:t xml:space="preserve"> Kvinne  </w:t>
            </w:r>
          </w:p>
          <w:p w14:paraId="3F5F4F76" w14:textId="77777777" w:rsidR="00144E8F" w:rsidRPr="004404B7" w:rsidRDefault="00144E8F" w:rsidP="00144E8F"/>
        </w:tc>
        <w:tc>
          <w:tcPr>
            <w:tcW w:w="4576" w:type="dxa"/>
          </w:tcPr>
          <w:p w14:paraId="46782899" w14:textId="6F4B636E" w:rsidR="00144E8F" w:rsidRPr="004404B7" w:rsidRDefault="00144E8F" w:rsidP="00144E8F">
            <w:r w:rsidRPr="004404B7">
              <w:t>E-post:</w:t>
            </w:r>
          </w:p>
        </w:tc>
      </w:tr>
      <w:tr w:rsidR="00144E8F" w14:paraId="593BE479" w14:textId="77777777" w:rsidTr="00D249F4">
        <w:trPr>
          <w:trHeight w:val="587"/>
        </w:trPr>
        <w:tc>
          <w:tcPr>
            <w:tcW w:w="4576" w:type="dxa"/>
          </w:tcPr>
          <w:p w14:paraId="0925580B" w14:textId="77777777" w:rsidR="00144E8F" w:rsidRPr="004404B7" w:rsidRDefault="00144E8F" w:rsidP="00144E8F">
            <w:proofErr w:type="gramStart"/>
            <w:r w:rsidRPr="004404B7">
              <w:t xml:space="preserve">Etnisitet:   </w:t>
            </w:r>
            <w:proofErr w:type="gramEnd"/>
            <w:r w:rsidRPr="004404B7">
              <w:t xml:space="preserve">              Morsmål:         </w:t>
            </w:r>
          </w:p>
          <w:p w14:paraId="593BE476" w14:textId="76AD7975" w:rsidR="00144E8F" w:rsidRPr="004404B7" w:rsidRDefault="00144E8F" w:rsidP="00144E8F">
            <w:r w:rsidRPr="004404B7">
              <w:t xml:space="preserve">Behov for tolk: </w:t>
            </w:r>
            <w:sdt>
              <w:sdtPr>
                <w:id w:val="5088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6" w:type="dxa"/>
          </w:tcPr>
          <w:p w14:paraId="43353D0F" w14:textId="77777777" w:rsidR="00144E8F" w:rsidRPr="004404B7" w:rsidRDefault="00144E8F" w:rsidP="00144E8F">
            <w:r w:rsidRPr="004404B7">
              <w:t>Navn evt. Skole/arbeid:</w:t>
            </w:r>
          </w:p>
          <w:p w14:paraId="593BE478" w14:textId="77777777" w:rsidR="00144E8F" w:rsidRPr="004404B7" w:rsidRDefault="00144E8F" w:rsidP="00144E8F"/>
        </w:tc>
      </w:tr>
      <w:tr w:rsidR="00144E8F" w14:paraId="593BE481" w14:textId="77777777" w:rsidTr="00D249F4">
        <w:trPr>
          <w:trHeight w:val="609"/>
        </w:trPr>
        <w:tc>
          <w:tcPr>
            <w:tcW w:w="4576" w:type="dxa"/>
          </w:tcPr>
          <w:p w14:paraId="593BE47E" w14:textId="4B66DB66" w:rsidR="00144E8F" w:rsidRPr="004404B7" w:rsidRDefault="00144E8F" w:rsidP="00144E8F">
            <w:pPr>
              <w:rPr>
                <w:color w:val="FF0000"/>
              </w:rPr>
            </w:pPr>
            <w:r>
              <w:t>Bostedsadresse</w:t>
            </w:r>
            <w:r w:rsidRPr="004404B7">
              <w:t>:</w:t>
            </w:r>
          </w:p>
        </w:tc>
        <w:tc>
          <w:tcPr>
            <w:tcW w:w="4576" w:type="dxa"/>
          </w:tcPr>
          <w:p w14:paraId="593BE47F" w14:textId="77777777" w:rsidR="00144E8F" w:rsidRPr="004404B7" w:rsidRDefault="00144E8F" w:rsidP="00144E8F">
            <w:r w:rsidRPr="004404B7">
              <w:t>Adresse evt. Skole/arbeid:</w:t>
            </w:r>
          </w:p>
          <w:p w14:paraId="593BE480" w14:textId="77777777" w:rsidR="00144E8F" w:rsidRPr="004404B7" w:rsidRDefault="00144E8F" w:rsidP="00144E8F"/>
        </w:tc>
      </w:tr>
      <w:tr w:rsidR="00144E8F" w14:paraId="593BE485" w14:textId="77777777" w:rsidTr="00D249F4">
        <w:trPr>
          <w:trHeight w:val="745"/>
        </w:trPr>
        <w:tc>
          <w:tcPr>
            <w:tcW w:w="4576" w:type="dxa"/>
          </w:tcPr>
          <w:p w14:paraId="593BE482" w14:textId="1B545CE3" w:rsidR="00144E8F" w:rsidRPr="004404B7" w:rsidRDefault="00144E8F" w:rsidP="00144E8F">
            <w:pPr>
              <w:rPr>
                <w:color w:val="FF0000"/>
              </w:rPr>
            </w:pPr>
            <w:r w:rsidRPr="004404B7">
              <w:t>Telefonnummer:</w:t>
            </w:r>
          </w:p>
        </w:tc>
        <w:tc>
          <w:tcPr>
            <w:tcW w:w="4576" w:type="dxa"/>
          </w:tcPr>
          <w:p w14:paraId="593BE483" w14:textId="77777777" w:rsidR="00144E8F" w:rsidRPr="004404B7" w:rsidRDefault="00144E8F" w:rsidP="00144E8F">
            <w:r w:rsidRPr="004404B7">
              <w:t>Telefon evt. skole/arbeid:</w:t>
            </w:r>
          </w:p>
          <w:p w14:paraId="593BE484" w14:textId="77777777" w:rsidR="00144E8F" w:rsidRPr="004404B7" w:rsidRDefault="00144E8F" w:rsidP="00144E8F"/>
        </w:tc>
      </w:tr>
      <w:tr w:rsidR="00144E8F" w14:paraId="593BE489" w14:textId="77777777" w:rsidTr="00D249F4">
        <w:trPr>
          <w:trHeight w:val="725"/>
        </w:trPr>
        <w:tc>
          <w:tcPr>
            <w:tcW w:w="4576" w:type="dxa"/>
          </w:tcPr>
          <w:p w14:paraId="6DE4F371" w14:textId="437930DD" w:rsidR="00144E8F" w:rsidRPr="004404B7" w:rsidRDefault="00144E8F" w:rsidP="00144E8F">
            <w:r w:rsidRPr="004404B7">
              <w:t>Fastlege:</w:t>
            </w:r>
          </w:p>
          <w:p w14:paraId="593BE486" w14:textId="035C3416" w:rsidR="00144E8F" w:rsidRPr="004404B7" w:rsidRDefault="00144E8F" w:rsidP="00144E8F"/>
        </w:tc>
        <w:tc>
          <w:tcPr>
            <w:tcW w:w="4576" w:type="dxa"/>
          </w:tcPr>
          <w:p w14:paraId="593BE487" w14:textId="77777777" w:rsidR="00144E8F" w:rsidRPr="004404B7" w:rsidRDefault="00144E8F" w:rsidP="00144E8F">
            <w:r w:rsidRPr="004404B7">
              <w:t>Evt. annen kontaktperson (med funksjon):</w:t>
            </w:r>
          </w:p>
          <w:p w14:paraId="593BE488" w14:textId="77777777" w:rsidR="00144E8F" w:rsidRPr="004404B7" w:rsidRDefault="00144E8F" w:rsidP="00144E8F"/>
        </w:tc>
      </w:tr>
    </w:tbl>
    <w:p w14:paraId="0D668F88" w14:textId="77777777" w:rsidR="00136AB7" w:rsidRDefault="00136AB7" w:rsidP="00136AB7">
      <w:pPr>
        <w:pStyle w:val="Overskrift2"/>
        <w:rPr>
          <w:color w:val="385623" w:themeColor="accent6" w:themeShade="80"/>
        </w:rPr>
      </w:pPr>
    </w:p>
    <w:p w14:paraId="593BE48A" w14:textId="6D0C56B0" w:rsidR="00E57725" w:rsidRPr="00136AB7" w:rsidRDefault="00136AB7" w:rsidP="00136AB7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>PROBLEMSTILL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725" w14:paraId="593BE497" w14:textId="77777777" w:rsidTr="004A4D41">
        <w:trPr>
          <w:trHeight w:val="1844"/>
        </w:trPr>
        <w:tc>
          <w:tcPr>
            <w:tcW w:w="9062" w:type="dxa"/>
          </w:tcPr>
          <w:p w14:paraId="593BE48E" w14:textId="2CABCDC6" w:rsidR="00E57725" w:rsidRPr="00144E8F" w:rsidRDefault="00E57725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Velg inntil 3 områder fra listen. Sett den viktigste først.</w:t>
            </w:r>
          </w:p>
          <w:p w14:paraId="593BE48F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90" w14:textId="5994F47B" w:rsidR="004A4D41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6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F80EA5" w:rsidRPr="00144E8F">
              <w:rPr>
                <w:sz w:val="20"/>
                <w:szCs w:val="20"/>
              </w:rPr>
              <w:t xml:space="preserve">Fag:  </w:t>
            </w:r>
            <w:r w:rsidR="004A4D41" w:rsidRPr="00144E8F">
              <w:rPr>
                <w:sz w:val="20"/>
                <w:szCs w:val="20"/>
              </w:rPr>
              <w:t xml:space="preserve"> </w:t>
            </w:r>
            <w:proofErr w:type="gramEnd"/>
            <w:r w:rsidR="004A4D41" w:rsidRPr="00144E8F">
              <w:rPr>
                <w:sz w:val="20"/>
                <w:szCs w:val="20"/>
              </w:rPr>
              <w:t xml:space="preserve">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9492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>Hørsel</w:t>
            </w:r>
          </w:p>
          <w:p w14:paraId="593BE491" w14:textId="41896E4D" w:rsidR="004A4D41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 xml:space="preserve">Lese-/skrivevansker                                          </w:t>
            </w:r>
            <w:sdt>
              <w:sdtPr>
                <w:rPr>
                  <w:sz w:val="20"/>
                  <w:szCs w:val="20"/>
                </w:rPr>
                <w:id w:val="19294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>Kommunikasjon/uttale</w:t>
            </w:r>
          </w:p>
          <w:p w14:paraId="593BE492" w14:textId="371A0714" w:rsidR="004A4D41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5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 xml:space="preserve">Språkvansker                                                     </w:t>
            </w:r>
            <w:sdt>
              <w:sdtPr>
                <w:rPr>
                  <w:sz w:val="20"/>
                  <w:szCs w:val="20"/>
                </w:rPr>
                <w:id w:val="-15108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>Motorikk</w:t>
            </w:r>
          </w:p>
          <w:p w14:paraId="593BE493" w14:textId="33D813B0" w:rsidR="004A4D41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84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 xml:space="preserve">Konsentrasjon/oppmerksomhet                    </w:t>
            </w:r>
            <w:sdt>
              <w:sdtPr>
                <w:rPr>
                  <w:sz w:val="20"/>
                  <w:szCs w:val="20"/>
                </w:rPr>
                <w:id w:val="-2734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 xml:space="preserve">Bekymringsfullt skolefravær. </w:t>
            </w:r>
          </w:p>
          <w:p w14:paraId="593BE494" w14:textId="64C593C8" w:rsidR="004A4D41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0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 xml:space="preserve">Atferd                                                                  </w:t>
            </w:r>
            <w:r w:rsidR="00F80EA5" w:rsidRPr="00144E8F">
              <w:rPr>
                <w:sz w:val="20"/>
                <w:szCs w:val="20"/>
              </w:rPr>
              <w:t xml:space="preserve">   </w:t>
            </w:r>
            <w:r w:rsidR="004A4D41" w:rsidRPr="00144E8F">
              <w:rPr>
                <w:sz w:val="20"/>
                <w:szCs w:val="20"/>
              </w:rPr>
              <w:t xml:space="preserve">Hittil </w:t>
            </w:r>
            <w:r w:rsidR="00F80EA5" w:rsidRPr="00144E8F">
              <w:rPr>
                <w:sz w:val="20"/>
                <w:szCs w:val="20"/>
              </w:rPr>
              <w:t>inneværende</w:t>
            </w:r>
            <w:r w:rsidR="004A4D41" w:rsidRPr="00144E8F">
              <w:rPr>
                <w:sz w:val="20"/>
                <w:szCs w:val="20"/>
              </w:rPr>
              <w:t xml:space="preserve"> skoleår: ___dager og ___ timer.  </w:t>
            </w:r>
          </w:p>
          <w:p w14:paraId="692D9F22" w14:textId="58EEAE4A" w:rsidR="00D859D0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6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>Emosjonelle</w:t>
            </w:r>
            <w:r w:rsidR="00D859D0" w:rsidRPr="00144E8F">
              <w:rPr>
                <w:sz w:val="20"/>
                <w:szCs w:val="20"/>
              </w:rPr>
              <w:t xml:space="preserve"> vansker                                        </w:t>
            </w:r>
            <w:sdt>
              <w:sdtPr>
                <w:rPr>
                  <w:sz w:val="20"/>
                  <w:szCs w:val="20"/>
                </w:rPr>
                <w:id w:val="-9843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9D0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9D0" w:rsidRPr="00144E8F">
              <w:rPr>
                <w:sz w:val="20"/>
                <w:szCs w:val="20"/>
              </w:rPr>
              <w:t xml:space="preserve"> </w:t>
            </w:r>
            <w:r w:rsidR="00850F78" w:rsidRPr="00144E8F">
              <w:rPr>
                <w:sz w:val="20"/>
                <w:szCs w:val="20"/>
              </w:rPr>
              <w:t xml:space="preserve">Matematikk </w:t>
            </w:r>
          </w:p>
          <w:p w14:paraId="593BE495" w14:textId="5F5F75F6" w:rsidR="004A4D41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7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9D0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9D0" w:rsidRPr="00144E8F">
              <w:rPr>
                <w:sz w:val="20"/>
                <w:szCs w:val="20"/>
              </w:rPr>
              <w:t xml:space="preserve">Syn                                             </w:t>
            </w:r>
            <w:r w:rsidR="004A4D41" w:rsidRPr="00144E8F">
              <w:rPr>
                <w:sz w:val="20"/>
                <w:szCs w:val="20"/>
              </w:rPr>
              <w:t xml:space="preserve">                    </w:t>
            </w:r>
            <w:r w:rsidR="00D859D0" w:rsidRPr="00144E8F">
              <w:rPr>
                <w:sz w:val="20"/>
                <w:szCs w:val="20"/>
              </w:rPr>
              <w:t xml:space="preserve"> </w:t>
            </w:r>
            <w:r w:rsidR="00850F78" w:rsidRPr="00144E8F">
              <w:rPr>
                <w:sz w:val="20"/>
                <w:szCs w:val="20"/>
              </w:rPr>
              <w:t xml:space="preserve"> </w:t>
            </w:r>
            <w:r w:rsidR="004A4D41" w:rsidRPr="00144E8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6053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D41" w:rsidRPr="00144E8F">
              <w:rPr>
                <w:sz w:val="20"/>
                <w:szCs w:val="20"/>
              </w:rPr>
              <w:t xml:space="preserve">Annet: </w:t>
            </w:r>
          </w:p>
          <w:p w14:paraId="593BE496" w14:textId="68AC0C36" w:rsidR="00E57725" w:rsidRPr="00144E8F" w:rsidRDefault="00D859D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3BE508" wp14:editId="482B3A31">
                      <wp:simplePos x="0" y="0"/>
                      <wp:positionH relativeFrom="column">
                        <wp:posOffset>2800349</wp:posOffset>
                      </wp:positionH>
                      <wp:positionV relativeFrom="paragraph">
                        <wp:posOffset>13335</wp:posOffset>
                      </wp:positionV>
                      <wp:extent cx="1533525" cy="9525"/>
                      <wp:effectExtent l="0" t="0" r="28575" b="28575"/>
                      <wp:wrapNone/>
                      <wp:docPr id="49" name="Rett linje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C8B67" id="Rett linje 49" o:spid="_x0000_s1026" alt="&quot;&quot;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.05pt" to="341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57725" w14:paraId="593BE49C" w14:textId="77777777" w:rsidTr="00E57725">
        <w:tc>
          <w:tcPr>
            <w:tcW w:w="9062" w:type="dxa"/>
          </w:tcPr>
          <w:p w14:paraId="593BE498" w14:textId="77777777" w:rsidR="00E57725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Gi en kort beskrivelse av vanskeområde:</w:t>
            </w:r>
          </w:p>
          <w:p w14:paraId="593BE499" w14:textId="77777777" w:rsidR="00F80EA5" w:rsidRPr="00144E8F" w:rsidRDefault="00F80EA5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9A" w14:textId="77777777" w:rsidR="00F80EA5" w:rsidRPr="00144E8F" w:rsidRDefault="00F80EA5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9B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CD67A4" w14:paraId="593BE4A0" w14:textId="77777777" w:rsidTr="00E57725">
        <w:tc>
          <w:tcPr>
            <w:tcW w:w="9062" w:type="dxa"/>
          </w:tcPr>
          <w:p w14:paraId="593BE49D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Har det tidligere blitt gjort noe i forhold til vanskeområde?</w:t>
            </w:r>
          </w:p>
          <w:p w14:paraId="593BE49E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9F" w14:textId="5B46E2C0" w:rsidR="00CD67A4" w:rsidRPr="00144E8F" w:rsidRDefault="00CD2CE8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356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7A4" w:rsidRPr="00144E8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-4448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2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7A4" w:rsidRPr="00144E8F">
              <w:rPr>
                <w:sz w:val="20"/>
                <w:szCs w:val="20"/>
              </w:rPr>
              <w:t xml:space="preserve">Nei </w:t>
            </w:r>
          </w:p>
        </w:tc>
      </w:tr>
      <w:tr w:rsidR="00CD67A4" w14:paraId="593BE4A6" w14:textId="77777777" w:rsidTr="00E57725">
        <w:tc>
          <w:tcPr>
            <w:tcW w:w="9062" w:type="dxa"/>
          </w:tcPr>
          <w:p w14:paraId="593BE4A1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Hvis ja, beskriv tiltak, og legg ved eventuell relevant dokumentasjon:</w:t>
            </w:r>
          </w:p>
          <w:p w14:paraId="593BE4A2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A3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A5" w14:textId="77777777" w:rsidR="00CD67A4" w:rsidRPr="00144E8F" w:rsidRDefault="00CD67A4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CD67A4" w14:paraId="593BE4AB" w14:textId="77777777" w:rsidTr="00E57725">
        <w:tc>
          <w:tcPr>
            <w:tcW w:w="9062" w:type="dxa"/>
          </w:tcPr>
          <w:p w14:paraId="593BE4A7" w14:textId="77777777" w:rsidR="00CD67A4" w:rsidRPr="00144E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Andre opplysninger:</w:t>
            </w:r>
          </w:p>
          <w:p w14:paraId="593BE4A8" w14:textId="77777777" w:rsidR="0017038F" w:rsidRPr="00144E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A9" w14:textId="77777777" w:rsidR="0017038F" w:rsidRPr="00144E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AA" w14:textId="77777777" w:rsidR="0017038F" w:rsidRPr="00144E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</w:tbl>
    <w:p w14:paraId="593BE4AF" w14:textId="7F677706" w:rsidR="0017038F" w:rsidRPr="00136AB7" w:rsidRDefault="00136AB7" w:rsidP="00136AB7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lastRenderedPageBreak/>
        <w:t>NYTTIG NAVN OG 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01"/>
        <w:gridCol w:w="2230"/>
        <w:gridCol w:w="2134"/>
        <w:gridCol w:w="2197"/>
      </w:tblGrid>
      <w:tr w:rsidR="0017038F" w14:paraId="593BE4B3" w14:textId="77777777" w:rsidTr="004950DB">
        <w:tc>
          <w:tcPr>
            <w:tcW w:w="9062" w:type="dxa"/>
            <w:gridSpan w:val="4"/>
          </w:tcPr>
          <w:p w14:paraId="593BE4B2" w14:textId="35ECDD3F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For hurtigst mulig saksgang, bes det om at dokument</w:t>
            </w:r>
            <w:r w:rsidR="0049114E">
              <w:rPr>
                <w:sz w:val="20"/>
                <w:szCs w:val="20"/>
              </w:rPr>
              <w:t>/</w:t>
            </w:r>
            <w:r w:rsidRPr="0017038F">
              <w:rPr>
                <w:sz w:val="20"/>
                <w:szCs w:val="20"/>
              </w:rPr>
              <w:t>kopier som kan ha betydning for saksbehandlingen (epikriser, utredninger, IOP og IP o</w:t>
            </w:r>
            <w:r w:rsidR="00135880">
              <w:rPr>
                <w:sz w:val="20"/>
                <w:szCs w:val="20"/>
              </w:rPr>
              <w:t>g lignende</w:t>
            </w:r>
            <w:r w:rsidRPr="0017038F">
              <w:rPr>
                <w:sz w:val="20"/>
                <w:szCs w:val="20"/>
              </w:rPr>
              <w:t>) legges ved. Dersom PPT må innhente informasjon, bes det om navn og adresser som kan være til nytte i denne forbindelse, samt samtykke til informasjonsinnhenting fra søker</w:t>
            </w:r>
            <w:r w:rsidR="00135880">
              <w:rPr>
                <w:sz w:val="20"/>
                <w:szCs w:val="20"/>
              </w:rPr>
              <w:t xml:space="preserve"> eller </w:t>
            </w:r>
            <w:r w:rsidRPr="0017038F">
              <w:rPr>
                <w:sz w:val="20"/>
                <w:szCs w:val="20"/>
              </w:rPr>
              <w:t xml:space="preserve">nærmeste pårørende. </w:t>
            </w:r>
            <w:r w:rsidRPr="0017038F">
              <w:rPr>
                <w:i/>
                <w:sz w:val="20"/>
                <w:szCs w:val="20"/>
              </w:rPr>
              <w:t>PPT er pålagt taushetsplikt etter forvaltningsloven § 13a, pkt</w:t>
            </w:r>
            <w:r w:rsidR="0049114E">
              <w:rPr>
                <w:i/>
                <w:sz w:val="20"/>
                <w:szCs w:val="20"/>
              </w:rPr>
              <w:t>.</w:t>
            </w:r>
            <w:r w:rsidRPr="0017038F">
              <w:rPr>
                <w:i/>
                <w:sz w:val="20"/>
                <w:szCs w:val="20"/>
              </w:rPr>
              <w:t xml:space="preserve"> 1 og særrådgiving på de enkelte områder.</w:t>
            </w:r>
            <w:r w:rsidRPr="0017038F">
              <w:rPr>
                <w:sz w:val="20"/>
                <w:szCs w:val="20"/>
              </w:rPr>
              <w:t xml:space="preserve"> </w:t>
            </w:r>
          </w:p>
        </w:tc>
      </w:tr>
      <w:tr w:rsidR="0017038F" w14:paraId="593BE4B8" w14:textId="77777777" w:rsidTr="00136AB7">
        <w:tc>
          <w:tcPr>
            <w:tcW w:w="2501" w:type="dxa"/>
          </w:tcPr>
          <w:p w14:paraId="593BE4B4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593BE4B5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Navn/kontaktperson</w:t>
            </w:r>
          </w:p>
        </w:tc>
        <w:tc>
          <w:tcPr>
            <w:tcW w:w="2134" w:type="dxa"/>
          </w:tcPr>
          <w:p w14:paraId="593BE4B6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Adresse</w:t>
            </w:r>
          </w:p>
        </w:tc>
        <w:tc>
          <w:tcPr>
            <w:tcW w:w="2197" w:type="dxa"/>
          </w:tcPr>
          <w:p w14:paraId="593BE4B7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Telefonnummer</w:t>
            </w:r>
          </w:p>
        </w:tc>
      </w:tr>
      <w:tr w:rsidR="0017038F" w14:paraId="593BE4BE" w14:textId="77777777" w:rsidTr="00136AB7">
        <w:tc>
          <w:tcPr>
            <w:tcW w:w="2501" w:type="dxa"/>
          </w:tcPr>
          <w:p w14:paraId="593BE4B9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proofErr w:type="spellStart"/>
            <w:r w:rsidRPr="0017038F">
              <w:rPr>
                <w:sz w:val="20"/>
                <w:szCs w:val="20"/>
              </w:rPr>
              <w:t>Hovedopplæringsinstitusjon</w:t>
            </w:r>
            <w:proofErr w:type="spellEnd"/>
          </w:p>
          <w:p w14:paraId="593BE4BA" w14:textId="77777777" w:rsidR="0017038F" w:rsidRPr="0049114E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Hovedansvarlig for oppfølging</w:t>
            </w:r>
          </w:p>
        </w:tc>
        <w:tc>
          <w:tcPr>
            <w:tcW w:w="2230" w:type="dxa"/>
          </w:tcPr>
          <w:p w14:paraId="593BE4BB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BE4BC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3BE4BD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17038F" w14:paraId="593BE4C3" w14:textId="77777777" w:rsidTr="00136AB7">
        <w:tc>
          <w:tcPr>
            <w:tcW w:w="2501" w:type="dxa"/>
          </w:tcPr>
          <w:p w14:paraId="593BE4BF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Legesenter v/primærlege</w:t>
            </w:r>
          </w:p>
        </w:tc>
        <w:tc>
          <w:tcPr>
            <w:tcW w:w="2230" w:type="dxa"/>
          </w:tcPr>
          <w:p w14:paraId="593BE4C0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BE4C1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3BE4C2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17038F" w14:paraId="593BE4C8" w14:textId="77777777" w:rsidTr="00136AB7">
        <w:tc>
          <w:tcPr>
            <w:tcW w:w="2501" w:type="dxa"/>
          </w:tcPr>
          <w:p w14:paraId="593BE4C4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Sykehus, avdeling</w:t>
            </w:r>
          </w:p>
        </w:tc>
        <w:tc>
          <w:tcPr>
            <w:tcW w:w="2230" w:type="dxa"/>
          </w:tcPr>
          <w:p w14:paraId="593BE4C5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BE4C6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3BE4C7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17038F" w14:paraId="593BE4CD" w14:textId="77777777" w:rsidTr="00136AB7">
        <w:tc>
          <w:tcPr>
            <w:tcW w:w="2501" w:type="dxa"/>
          </w:tcPr>
          <w:p w14:paraId="593BE4C9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NAV</w:t>
            </w:r>
          </w:p>
        </w:tc>
        <w:tc>
          <w:tcPr>
            <w:tcW w:w="2230" w:type="dxa"/>
          </w:tcPr>
          <w:p w14:paraId="593BE4CA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BE4CB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3BE4CC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17038F" w14:paraId="593BE4D2" w14:textId="77777777" w:rsidTr="00136AB7">
        <w:tc>
          <w:tcPr>
            <w:tcW w:w="2501" w:type="dxa"/>
          </w:tcPr>
          <w:p w14:paraId="593BE4CE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Statsarkiv</w:t>
            </w:r>
          </w:p>
        </w:tc>
        <w:tc>
          <w:tcPr>
            <w:tcW w:w="2230" w:type="dxa"/>
          </w:tcPr>
          <w:p w14:paraId="593BE4CF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BE4D0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3BE4D1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17038F" w14:paraId="593BE4D7" w14:textId="77777777" w:rsidTr="00136AB7">
        <w:tc>
          <w:tcPr>
            <w:tcW w:w="2501" w:type="dxa"/>
          </w:tcPr>
          <w:p w14:paraId="593BE4D3" w14:textId="77777777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Andre</w:t>
            </w:r>
          </w:p>
        </w:tc>
        <w:tc>
          <w:tcPr>
            <w:tcW w:w="2230" w:type="dxa"/>
          </w:tcPr>
          <w:p w14:paraId="593BE4D4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BE4D5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3BE4D6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</w:tbl>
    <w:p w14:paraId="21CDBE5A" w14:textId="77777777" w:rsidR="00136AB7" w:rsidRDefault="00136AB7" w:rsidP="00136AB7">
      <w:pPr>
        <w:pStyle w:val="Overskrift2"/>
        <w:rPr>
          <w:color w:val="385623" w:themeColor="accent6" w:themeShade="80"/>
        </w:rPr>
      </w:pPr>
    </w:p>
    <w:p w14:paraId="593BE4D8" w14:textId="6AED0460" w:rsidR="0017038F" w:rsidRPr="00136AB7" w:rsidRDefault="00136AB7" w:rsidP="00136AB7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>SAMTYKKEERKLÆR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38F" w14:paraId="593BE4DC" w14:textId="77777777" w:rsidTr="006A65EF">
        <w:tc>
          <w:tcPr>
            <w:tcW w:w="9062" w:type="dxa"/>
          </w:tcPr>
          <w:p w14:paraId="593BE4DB" w14:textId="1B43C6B3" w:rsidR="0017038F" w:rsidRPr="0017038F" w:rsidRDefault="0017038F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samtykkes i at PPT kan </w:t>
            </w:r>
            <w:proofErr w:type="spellStart"/>
            <w:r w:rsidR="00790DDA">
              <w:rPr>
                <w:sz w:val="20"/>
                <w:szCs w:val="20"/>
              </w:rPr>
              <w:t>viderehenvise</w:t>
            </w:r>
            <w:proofErr w:type="spellEnd"/>
            <w:r>
              <w:rPr>
                <w:sz w:val="20"/>
                <w:szCs w:val="20"/>
              </w:rPr>
              <w:t xml:space="preserve"> og eventuelt oversende aktuelle dokumenter til andre etater som kan bidra til å gi den hjelp det her bes om:</w:t>
            </w:r>
          </w:p>
        </w:tc>
      </w:tr>
      <w:tr w:rsidR="00675D00" w14:paraId="593BE4E2" w14:textId="77777777" w:rsidTr="007B1FEA">
        <w:tc>
          <w:tcPr>
            <w:tcW w:w="9062" w:type="dxa"/>
          </w:tcPr>
          <w:p w14:paraId="31F647B4" w14:textId="7587B6A4" w:rsidR="00675D00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Sted, dato</w:t>
            </w:r>
            <w:r w:rsidR="00323E30">
              <w:rPr>
                <w:sz w:val="20"/>
                <w:szCs w:val="20"/>
              </w:rPr>
              <w:t>:</w:t>
            </w:r>
          </w:p>
          <w:p w14:paraId="50299158" w14:textId="77777777" w:rsidR="00675D00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0028A2B2" w14:textId="7276B41A" w:rsidR="00675D00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Meg selv/nærmeste pårørende</w:t>
            </w:r>
            <w:r w:rsidR="00323E30">
              <w:rPr>
                <w:sz w:val="20"/>
                <w:szCs w:val="20"/>
              </w:rPr>
              <w:t>:</w:t>
            </w:r>
          </w:p>
          <w:p w14:paraId="23DB7F7B" w14:textId="77777777" w:rsidR="00675D00" w:rsidRPr="0017038F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2AD8446" w14:textId="77777777" w:rsidR="00675D00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Enhet/institusjon</w:t>
            </w:r>
            <w:r w:rsidR="00323E30">
              <w:rPr>
                <w:sz w:val="20"/>
                <w:szCs w:val="20"/>
              </w:rPr>
              <w:t xml:space="preserve">: </w:t>
            </w:r>
          </w:p>
          <w:p w14:paraId="593BE4E1" w14:textId="741C09B6" w:rsidR="00323E30" w:rsidRPr="0017038F" w:rsidRDefault="00323E3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17038F" w14:paraId="593BE4E5" w14:textId="77777777" w:rsidTr="00AB5601">
        <w:tc>
          <w:tcPr>
            <w:tcW w:w="9062" w:type="dxa"/>
          </w:tcPr>
          <w:p w14:paraId="0E48787C" w14:textId="77777777" w:rsidR="00323E30" w:rsidRDefault="0017038F" w:rsidP="00323E3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proofErr w:type="gramStart"/>
            <w:r w:rsidRPr="0017038F">
              <w:rPr>
                <w:sz w:val="20"/>
                <w:szCs w:val="20"/>
              </w:rPr>
              <w:t>Vedrørende</w:t>
            </w:r>
            <w:proofErr w:type="gramEnd"/>
            <w:r w:rsidRPr="0017038F">
              <w:rPr>
                <w:sz w:val="20"/>
                <w:szCs w:val="20"/>
              </w:rPr>
              <w:t xml:space="preserve"> (navn</w:t>
            </w:r>
            <w:r w:rsidR="0049114E" w:rsidRPr="0017038F">
              <w:rPr>
                <w:sz w:val="20"/>
                <w:szCs w:val="20"/>
              </w:rPr>
              <w:t xml:space="preserve">): </w:t>
            </w:r>
            <w:r w:rsidR="0049114E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593BE4E3" w14:textId="0D42DAE8" w:rsidR="0017038F" w:rsidRDefault="0049114E" w:rsidP="00323E3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ødt: </w:t>
            </w:r>
          </w:p>
          <w:p w14:paraId="593BE4E4" w14:textId="77777777" w:rsidR="0017038F" w:rsidRDefault="0017038F" w:rsidP="00E57725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9114E" w14:paraId="593BE4E7" w14:textId="77777777" w:rsidTr="00245EDA">
        <w:tc>
          <w:tcPr>
            <w:tcW w:w="9062" w:type="dxa"/>
          </w:tcPr>
          <w:p w14:paraId="593BE4E6" w14:textId="77777777" w:rsidR="0049114E" w:rsidRPr="0049114E" w:rsidRDefault="0049114E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49114E">
              <w:rPr>
                <w:sz w:val="20"/>
                <w:szCs w:val="20"/>
              </w:rPr>
              <w:t>I henhold til personopplysningsloven § 8 og 9, samtykker jeg med dette at PPT for Ytre Nordmøre mottar, eventuelt innhenter, pedagogiske og medisinske opplysninger som er relevante for videre tiltak og samarbeid:</w:t>
            </w:r>
          </w:p>
        </w:tc>
      </w:tr>
      <w:tr w:rsidR="00675D00" w14:paraId="593BE4EC" w14:textId="77777777" w:rsidTr="007A4308">
        <w:tc>
          <w:tcPr>
            <w:tcW w:w="9062" w:type="dxa"/>
          </w:tcPr>
          <w:p w14:paraId="73CD1DC0" w14:textId="77777777" w:rsidR="00675D00" w:rsidRPr="0049114E" w:rsidRDefault="00675D00" w:rsidP="00323E3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d, dato: </w:t>
            </w:r>
          </w:p>
          <w:p w14:paraId="593BE4E9" w14:textId="4C18F072" w:rsidR="00675D00" w:rsidRDefault="00675D00" w:rsidP="00323E3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meg selv/nærmeste pårørende:</w:t>
            </w:r>
          </w:p>
          <w:p w14:paraId="593BE4EA" w14:textId="77777777" w:rsidR="00675D00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593BE4EB" w14:textId="77777777" w:rsidR="00675D00" w:rsidRPr="0049114E" w:rsidRDefault="00675D00" w:rsidP="00E57725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</w:tbl>
    <w:p w14:paraId="593BE4ED" w14:textId="77777777" w:rsidR="00325DB2" w:rsidRPr="00E57725" w:rsidRDefault="00325DB2" w:rsidP="0049114E">
      <w:pPr>
        <w:tabs>
          <w:tab w:val="left" w:pos="8226"/>
        </w:tabs>
        <w:rPr>
          <w:b/>
          <w:sz w:val="20"/>
          <w:szCs w:val="20"/>
        </w:rPr>
      </w:pPr>
    </w:p>
    <w:sectPr w:rsidR="00325DB2" w:rsidRPr="00E577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6733" w14:textId="77777777" w:rsidR="00A60161" w:rsidRDefault="00A60161" w:rsidP="00E57725">
      <w:pPr>
        <w:spacing w:after="0" w:line="240" w:lineRule="auto"/>
      </w:pPr>
      <w:r>
        <w:separator/>
      </w:r>
    </w:p>
  </w:endnote>
  <w:endnote w:type="continuationSeparator" w:id="0">
    <w:p w14:paraId="0BC934B6" w14:textId="77777777" w:rsidR="00A60161" w:rsidRDefault="00A60161" w:rsidP="00E5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3088"/>
      <w:docPartObj>
        <w:docPartGallery w:val="Page Numbers (Bottom of Page)"/>
        <w:docPartUnique/>
      </w:docPartObj>
    </w:sdtPr>
    <w:sdtEndPr/>
    <w:sdtContent>
      <w:p w14:paraId="593BE516" w14:textId="77777777" w:rsidR="00E57725" w:rsidRDefault="00E5772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E5">
          <w:rPr>
            <w:noProof/>
          </w:rPr>
          <w:t>1</w:t>
        </w:r>
        <w:r>
          <w:fldChar w:fldCharType="end"/>
        </w:r>
      </w:p>
    </w:sdtContent>
  </w:sdt>
  <w:p w14:paraId="593BE517" w14:textId="77777777" w:rsidR="00E57725" w:rsidRDefault="00E577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1CC" w14:textId="77777777" w:rsidR="00A60161" w:rsidRDefault="00A60161" w:rsidP="00E57725">
      <w:pPr>
        <w:spacing w:after="0" w:line="240" w:lineRule="auto"/>
      </w:pPr>
      <w:r>
        <w:separator/>
      </w:r>
    </w:p>
  </w:footnote>
  <w:footnote w:type="continuationSeparator" w:id="0">
    <w:p w14:paraId="6EECB5B5" w14:textId="77777777" w:rsidR="00A60161" w:rsidRDefault="00A60161" w:rsidP="00E5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267C7"/>
    <w:multiLevelType w:val="hybridMultilevel"/>
    <w:tmpl w:val="4DB21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4"/>
    <w:rsid w:val="000055C2"/>
    <w:rsid w:val="000673A2"/>
    <w:rsid w:val="000E6103"/>
    <w:rsid w:val="00135880"/>
    <w:rsid w:val="00136AB7"/>
    <w:rsid w:val="00144E8F"/>
    <w:rsid w:val="0017038F"/>
    <w:rsid w:val="001E037A"/>
    <w:rsid w:val="00261DF6"/>
    <w:rsid w:val="00276F39"/>
    <w:rsid w:val="002A263F"/>
    <w:rsid w:val="00323E30"/>
    <w:rsid w:val="00324B24"/>
    <w:rsid w:val="00325DB2"/>
    <w:rsid w:val="00413428"/>
    <w:rsid w:val="004404B7"/>
    <w:rsid w:val="0049114E"/>
    <w:rsid w:val="004A4D41"/>
    <w:rsid w:val="004A591C"/>
    <w:rsid w:val="004B70E5"/>
    <w:rsid w:val="0050300D"/>
    <w:rsid w:val="00503F85"/>
    <w:rsid w:val="005E6262"/>
    <w:rsid w:val="00675D00"/>
    <w:rsid w:val="006F2ECF"/>
    <w:rsid w:val="0076428B"/>
    <w:rsid w:val="00774A20"/>
    <w:rsid w:val="00790DDA"/>
    <w:rsid w:val="00803B50"/>
    <w:rsid w:val="00850F78"/>
    <w:rsid w:val="0085598D"/>
    <w:rsid w:val="008740DF"/>
    <w:rsid w:val="008B72B0"/>
    <w:rsid w:val="008D7BC8"/>
    <w:rsid w:val="008F553F"/>
    <w:rsid w:val="009070CE"/>
    <w:rsid w:val="00A60161"/>
    <w:rsid w:val="00A77604"/>
    <w:rsid w:val="00B5692E"/>
    <w:rsid w:val="00B77ED8"/>
    <w:rsid w:val="00BC51A5"/>
    <w:rsid w:val="00CD2CE8"/>
    <w:rsid w:val="00CD4F36"/>
    <w:rsid w:val="00CD67A4"/>
    <w:rsid w:val="00D249F4"/>
    <w:rsid w:val="00D308A4"/>
    <w:rsid w:val="00D45299"/>
    <w:rsid w:val="00D67611"/>
    <w:rsid w:val="00D72A54"/>
    <w:rsid w:val="00D859D0"/>
    <w:rsid w:val="00E57725"/>
    <w:rsid w:val="00EC12D4"/>
    <w:rsid w:val="00F80EA5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E46B"/>
  <w15:chartTrackingRefBased/>
  <w15:docId w15:val="{9B090E7D-5377-4C06-90D6-AB66416A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4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5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725"/>
  </w:style>
  <w:style w:type="paragraph" w:styleId="Bunntekst">
    <w:name w:val="footer"/>
    <w:basedOn w:val="Normal"/>
    <w:link w:val="BunntekstTegn"/>
    <w:uiPriority w:val="99"/>
    <w:unhideWhenUsed/>
    <w:rsid w:val="00E5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725"/>
  </w:style>
  <w:style w:type="paragraph" w:styleId="Listeavsnitt">
    <w:name w:val="List Paragraph"/>
    <w:basedOn w:val="Normal"/>
    <w:uiPriority w:val="34"/>
    <w:qFormat/>
    <w:rsid w:val="00325DB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7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5428-453F-419B-BACF-DADCB622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Voksen</dc:title>
  <dc:subject/>
  <dc:creator>Mari Ravnum</dc:creator>
  <cp:keywords/>
  <dc:description/>
  <cp:lastModifiedBy>Vilde Lien</cp:lastModifiedBy>
  <cp:revision>22</cp:revision>
  <cp:lastPrinted>2023-01-24T09:06:00Z</cp:lastPrinted>
  <dcterms:created xsi:type="dcterms:W3CDTF">2020-02-25T08:18:00Z</dcterms:created>
  <dcterms:modified xsi:type="dcterms:W3CDTF">2023-01-24T11:23:00Z</dcterms:modified>
</cp:coreProperties>
</file>